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16105" w14:textId="45E79BEA" w:rsidR="0092137D" w:rsidRDefault="00ED7A17" w:rsidP="004C5ED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13330A">
        <w:rPr>
          <w:rFonts w:ascii="Arial" w:eastAsia="Times New Roman" w:hAnsi="Arial" w:cs="Arial"/>
          <w:b/>
          <w:kern w:val="28"/>
          <w:sz w:val="16"/>
          <w:szCs w:val="16"/>
        </w:rPr>
        <w:t>KITCHENER STRAY</w:t>
      </w:r>
      <w:r w:rsidR="00391F54" w:rsidRPr="0013330A">
        <w:rPr>
          <w:rFonts w:ascii="Arial" w:eastAsia="Times New Roman" w:hAnsi="Arial" w:cs="Arial"/>
          <w:b/>
          <w:kern w:val="28"/>
          <w:sz w:val="16"/>
          <w:szCs w:val="16"/>
        </w:rPr>
        <w:t xml:space="preserve"> </w:t>
      </w:r>
      <w:r w:rsidRPr="0013330A">
        <w:rPr>
          <w:rFonts w:ascii="Arial" w:eastAsia="Times New Roman" w:hAnsi="Arial" w:cs="Arial"/>
          <w:b/>
          <w:kern w:val="28"/>
          <w:sz w:val="16"/>
          <w:szCs w:val="16"/>
        </w:rPr>
        <w:t>CAT RESCUE</w:t>
      </w:r>
      <w:r w:rsidR="0092137D" w:rsidRPr="0013330A">
        <w:rPr>
          <w:rFonts w:ascii="Arial" w:eastAsia="Times New Roman" w:hAnsi="Arial" w:cs="Arial"/>
          <w:b/>
          <w:kern w:val="28"/>
          <w:sz w:val="16"/>
          <w:szCs w:val="16"/>
        </w:rPr>
        <w:t xml:space="preserve"> </w:t>
      </w:r>
      <w:r w:rsidR="002C68F6" w:rsidRPr="0013330A">
        <w:rPr>
          <w:rFonts w:ascii="Arial" w:eastAsia="Times New Roman" w:hAnsi="Arial" w:cs="Arial"/>
          <w:b/>
          <w:bCs/>
          <w:i/>
          <w:iCs/>
          <w:kern w:val="28"/>
          <w:sz w:val="16"/>
          <w:szCs w:val="16"/>
        </w:rPr>
        <w:t>CAT</w:t>
      </w:r>
      <w:r w:rsidR="002C68F6" w:rsidRPr="0013330A">
        <w:rPr>
          <w:rFonts w:ascii="Arial" w:eastAsia="Times New Roman" w:hAnsi="Arial" w:cs="Arial"/>
          <w:b/>
          <w:kern w:val="28"/>
          <w:sz w:val="16"/>
          <w:szCs w:val="16"/>
        </w:rPr>
        <w:t xml:space="preserve"> adoption form</w:t>
      </w:r>
      <w:r w:rsidR="0013330A">
        <w:rPr>
          <w:rFonts w:ascii="Arial" w:eastAsia="Times New Roman" w:hAnsi="Arial" w:cs="Arial"/>
          <w:b/>
          <w:kern w:val="28"/>
          <w:sz w:val="16"/>
          <w:szCs w:val="16"/>
        </w:rPr>
        <w:t xml:space="preserve"> application</w:t>
      </w:r>
    </w:p>
    <w:p w14:paraId="3623C92B" w14:textId="5D7D2D3C" w:rsidR="00C20D46" w:rsidRPr="0013330A" w:rsidRDefault="004C5EDA" w:rsidP="004C5ED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 xml:space="preserve">                                                                                               kitchenerstraycatrescue@gmail.com</w:t>
      </w:r>
    </w:p>
    <w:p w14:paraId="15E953FC" w14:textId="77777777" w:rsidR="00C20D46" w:rsidRPr="0013330A" w:rsidRDefault="00C20D46" w:rsidP="004C5ED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13330A">
        <w:rPr>
          <w:rFonts w:ascii="Arial" w:eastAsia="Times New Roman" w:hAnsi="Arial" w:cs="Arial"/>
          <w:b/>
          <w:kern w:val="28"/>
          <w:sz w:val="16"/>
          <w:szCs w:val="16"/>
        </w:rPr>
        <w:t>226-989-6753</w:t>
      </w:r>
    </w:p>
    <w:p w14:paraId="722BBCA1" w14:textId="4A40E9E5" w:rsidR="00CC70F3" w:rsidRPr="00CC70F3" w:rsidRDefault="00CC70F3" w:rsidP="006F1219">
      <w:pPr>
        <w:widowControl w:val="0"/>
        <w:shd w:val="clear" w:color="auto" w:fill="FFFFFF"/>
        <w:autoSpaceDE w:val="0"/>
        <w:autoSpaceDN w:val="0"/>
        <w:adjustRightInd w:val="0"/>
        <w:ind w:right="72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Name of Cat</w:t>
      </w:r>
      <w:r w:rsidR="007A1C6E">
        <w:rPr>
          <w:rFonts w:ascii="Arial" w:eastAsia="Times New Roman" w:hAnsi="Arial" w:cs="Arial"/>
          <w:sz w:val="20"/>
          <w:szCs w:val="20"/>
        </w:rPr>
        <w:t>/Kitten</w:t>
      </w:r>
      <w:r>
        <w:rPr>
          <w:rFonts w:ascii="Arial" w:eastAsia="Times New Roman" w:hAnsi="Arial" w:cs="Arial"/>
          <w:sz w:val="20"/>
          <w:szCs w:val="20"/>
        </w:rPr>
        <w:t xml:space="preserve"> Applied </w:t>
      </w:r>
      <w:proofErr w:type="gramStart"/>
      <w:r>
        <w:rPr>
          <w:rFonts w:ascii="Arial" w:eastAsia="Times New Roman" w:hAnsi="Arial" w:cs="Arial"/>
          <w:sz w:val="20"/>
          <w:szCs w:val="20"/>
        </w:rPr>
        <w:t>for :</w:t>
      </w:r>
      <w:proofErr w:type="gramEnd"/>
      <w:r w:rsidR="00DF5705">
        <w:rPr>
          <w:rFonts w:ascii="Arial" w:eastAsia="Times New Roman" w:hAnsi="Arial" w:cs="Arial"/>
          <w:sz w:val="20"/>
          <w:szCs w:val="20"/>
        </w:rPr>
        <w:t xml:space="preserve"> ____________________</w:t>
      </w:r>
    </w:p>
    <w:p w14:paraId="3B276A74" w14:textId="77777777" w:rsidR="00CC70F3" w:rsidRPr="00C344F0" w:rsidRDefault="00CC70F3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sz w:val="16"/>
          <w:szCs w:val="16"/>
        </w:rPr>
      </w:pPr>
    </w:p>
    <w:p w14:paraId="47DA0D16" w14:textId="77777777" w:rsidR="0092137D" w:rsidRDefault="0092137D" w:rsidP="00C344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e: 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1334E68D" w14:textId="77777777" w:rsidR="0092137D" w:rsidRDefault="0092137D" w:rsidP="00C344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plicant(s) Name:</w:t>
      </w:r>
    </w:p>
    <w:p w14:paraId="6F7D75BA" w14:textId="174BC721" w:rsidR="008718FC" w:rsidRDefault="008615CE" w:rsidP="00C344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ress: -</w:t>
      </w:r>
      <w:r w:rsidR="008718FC">
        <w:rPr>
          <w:rFonts w:ascii="Arial" w:eastAsia="Times New Roman" w:hAnsi="Arial" w:cs="Arial"/>
          <w:sz w:val="20"/>
          <w:szCs w:val="20"/>
        </w:rPr>
        <w:t>Street -</w:t>
      </w:r>
    </w:p>
    <w:p w14:paraId="3B1A5DDA" w14:textId="4EB76E4F" w:rsidR="0092137D" w:rsidRDefault="008718FC" w:rsidP="00C344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ity -</w:t>
      </w:r>
      <w:r w:rsidR="0092137D">
        <w:rPr>
          <w:rFonts w:ascii="Arial" w:eastAsia="Times New Roman" w:hAnsi="Arial" w:cs="Arial"/>
          <w:sz w:val="20"/>
          <w:szCs w:val="20"/>
        </w:rPr>
        <w:tab/>
      </w:r>
    </w:p>
    <w:p w14:paraId="7D8F42A4" w14:textId="77777777" w:rsidR="0092137D" w:rsidRDefault="0092137D" w:rsidP="00C344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me Phone Number: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7BFC9498" w14:textId="77777777" w:rsidR="0092137D" w:rsidRDefault="0092137D" w:rsidP="00C344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ll Phone Number: 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0711EAC7" w14:textId="60F0DE9D" w:rsidR="0092137D" w:rsidRDefault="0092137D" w:rsidP="00C344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me email: </w:t>
      </w:r>
      <w:r>
        <w:rPr>
          <w:rFonts w:ascii="Arial" w:eastAsia="Times New Roman" w:hAnsi="Arial" w:cs="Arial"/>
          <w:sz w:val="20"/>
          <w:szCs w:val="20"/>
        </w:rPr>
        <w:tab/>
      </w:r>
    </w:p>
    <w:p w14:paraId="5568769C" w14:textId="77777777"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7C6C5B3A" w14:textId="5DBCD1E6" w:rsidR="0092137D" w:rsidRPr="00B63CB1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F4C42B" w14:textId="77777777"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ow many people reside in your home? </w:t>
      </w:r>
    </w:p>
    <w:p w14:paraId="40168874" w14:textId="77777777"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ho will be responsible for taking care of the cat? </w:t>
      </w:r>
    </w:p>
    <w:p w14:paraId="5D771ADB" w14:textId="77777777"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highlight w:val="darkGray"/>
        </w:rPr>
      </w:pPr>
      <w:r>
        <w:rPr>
          <w:rFonts w:ascii="Arial" w:eastAsia="Times New Roman" w:hAnsi="Arial" w:cs="Arial"/>
          <w:sz w:val="20"/>
          <w:szCs w:val="20"/>
        </w:rPr>
        <w:t xml:space="preserve">Are there any babies expected in the near or distant future for the household? </w:t>
      </w:r>
      <w:r w:rsidR="002F5D59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yes </w:t>
      </w:r>
      <w:r w:rsidR="002F5D59">
        <w:rPr>
          <w:rFonts w:ascii="Arial" w:eastAsia="Times New Roman" w:hAnsi="Arial" w:cs="Arial"/>
          <w:sz w:val="20"/>
          <w:szCs w:val="20"/>
        </w:rPr>
        <w:t xml:space="preserve">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no</w:t>
      </w:r>
    </w:p>
    <w:p w14:paraId="53BE6EEB" w14:textId="77777777" w:rsidR="009F6098" w:rsidRDefault="009F6098" w:rsidP="000E1B8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es anyone in the home have cat allergies or does anyone that visits your home a lot? </w:t>
      </w:r>
      <w:r w:rsidR="000E1B83"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>
        <w:rPr>
          <w:rFonts w:ascii="Arial" w:eastAsia="Times New Roman" w:hAnsi="Arial" w:cs="Arial"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no  / unsure  </w:t>
      </w:r>
    </w:p>
    <w:p w14:paraId="0F19D679" w14:textId="29DD9170" w:rsidR="0092137D" w:rsidRPr="00CC70F3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es anyone have concerns or hesitations a</w:t>
      </w:r>
      <w:r w:rsidR="000E1B83">
        <w:rPr>
          <w:rFonts w:ascii="Arial" w:eastAsia="Times New Roman" w:hAnsi="Arial" w:cs="Arial"/>
          <w:sz w:val="20"/>
          <w:szCs w:val="20"/>
        </w:rPr>
        <w:t xml:space="preserve">bout adopting this cat?    </w:t>
      </w:r>
      <w:proofErr w:type="gramStart"/>
      <w:r w:rsidR="000E1B83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0E1B83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</w:p>
    <w:p w14:paraId="5736B287" w14:textId="77777777"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a special diet were required in the future would you be willing to pay the extra price? </w:t>
      </w:r>
      <w:r w:rsidR="002F5D59">
        <w:rPr>
          <w:rFonts w:ascii="Arial" w:eastAsia="Times New Roman" w:hAnsi="Arial" w:cs="Arial"/>
          <w:sz w:val="20"/>
          <w:szCs w:val="20"/>
        </w:rPr>
        <w:t xml:space="preserve"> yes   </w:t>
      </w:r>
      <w:proofErr w:type="gramStart"/>
      <w:r w:rsidR="002F5D59">
        <w:rPr>
          <w:rFonts w:ascii="Arial" w:eastAsia="Times New Roman" w:hAnsi="Arial" w:cs="Arial"/>
          <w:sz w:val="20"/>
          <w:szCs w:val="20"/>
        </w:rPr>
        <w:t xml:space="preserve">/  </w:t>
      </w:r>
      <w:r>
        <w:rPr>
          <w:rFonts w:ascii="Arial" w:eastAsia="Times New Roman" w:hAnsi="Arial" w:cs="Arial"/>
          <w:sz w:val="20"/>
          <w:szCs w:val="20"/>
        </w:rPr>
        <w:t>no</w:t>
      </w:r>
      <w:proofErr w:type="gramEnd"/>
    </w:p>
    <w:p w14:paraId="6D1F099A" w14:textId="77777777"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understand that it may require more than a month for your cat to be fully settled? </w:t>
      </w:r>
      <w:r w:rsidR="00B92E6C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B92E6C">
        <w:rPr>
          <w:rFonts w:ascii="Arial" w:eastAsia="Times New Roman" w:hAnsi="Arial" w:cs="Arial"/>
          <w:sz w:val="20"/>
          <w:szCs w:val="20"/>
        </w:rPr>
        <w:t>yes  /</w:t>
      </w:r>
      <w:proofErr w:type="gramEnd"/>
      <w:r w:rsidR="00B92E6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</w:p>
    <w:p w14:paraId="52563D63" w14:textId="4D9AC1A2"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ill you be able to keep th</w:t>
      </w:r>
      <w:r w:rsidR="00E80B74">
        <w:rPr>
          <w:rFonts w:ascii="Arial" w:eastAsia="Times New Roman" w:hAnsi="Arial" w:cs="Arial"/>
          <w:sz w:val="20"/>
          <w:szCs w:val="20"/>
        </w:rPr>
        <w:t xml:space="preserve">e cat under all circumstances?   yes   </w:t>
      </w:r>
      <w:proofErr w:type="gramStart"/>
      <w:r w:rsidR="00E80B74">
        <w:rPr>
          <w:rFonts w:ascii="Arial" w:eastAsia="Times New Roman" w:hAnsi="Arial" w:cs="Arial"/>
          <w:sz w:val="20"/>
          <w:szCs w:val="20"/>
        </w:rPr>
        <w:t xml:space="preserve">/ </w:t>
      </w:r>
      <w:r>
        <w:rPr>
          <w:rFonts w:ascii="Arial" w:eastAsia="Times New Roman" w:hAnsi="Arial" w:cs="Arial"/>
          <w:sz w:val="20"/>
          <w:szCs w:val="20"/>
        </w:rPr>
        <w:t xml:space="preserve"> no</w:t>
      </w:r>
      <w:proofErr w:type="gramEnd"/>
    </w:p>
    <w:p w14:paraId="651C6A14" w14:textId="5C4493EB" w:rsidR="0005113C" w:rsidRDefault="0005113C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you understand that a home check is required prior to adoption to ensure the home is safe for the cat?  </w:t>
      </w:r>
      <w:proofErr w:type="gramStart"/>
      <w:r>
        <w:rPr>
          <w:rFonts w:ascii="Arial" w:eastAsia="Times New Roman" w:hAnsi="Arial" w:cs="Arial"/>
          <w:sz w:val="20"/>
          <w:szCs w:val="20"/>
        </w:rPr>
        <w:t>Yes  /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no</w:t>
      </w:r>
    </w:p>
    <w:p w14:paraId="4F95E3F5" w14:textId="77777777" w:rsidR="004707DA" w:rsidRDefault="004707DA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1647CB12" w14:textId="2AF57E43" w:rsidR="001523B5" w:rsidRPr="007569BB" w:rsidRDefault="001523B5" w:rsidP="00CC70F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i/>
          <w:iCs/>
        </w:rPr>
      </w:pPr>
      <w:r w:rsidRPr="007569BB">
        <w:rPr>
          <w:rFonts w:ascii="Arial" w:eastAsia="Times New Roman" w:hAnsi="Arial" w:cs="Arial"/>
          <w:b/>
          <w:i/>
          <w:iCs/>
        </w:rPr>
        <w:t>IMPORTANT-PLEASE READ!</w:t>
      </w:r>
    </w:p>
    <w:p w14:paraId="2ED2C76F" w14:textId="77777777" w:rsidR="001523B5" w:rsidRDefault="001523B5" w:rsidP="00CC70F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14:paraId="36EA2FC5" w14:textId="2B1A21AD" w:rsidR="00CC70F3" w:rsidRDefault="00CC70F3" w:rsidP="00CC70F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 w:rsidRPr="00CC70F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</w:rPr>
        <w:t>All kitties will be Neutered/Spayed, vaccinated</w:t>
      </w:r>
      <w:r w:rsidR="003A7A0E">
        <w:rPr>
          <w:rFonts w:ascii="Arial" w:eastAsia="Times New Roman" w:hAnsi="Arial" w:cs="Arial"/>
          <w:i/>
          <w:iCs/>
          <w:sz w:val="20"/>
          <w:szCs w:val="20"/>
        </w:rPr>
        <w:t>, Rabies and distemper, dewormed and a treatment of revolution for fleas and ear mites. KSCR is not responsible for vet bill once the kitty has been adopted. It is recommended they</w:t>
      </w:r>
      <w:r w:rsidR="001523B5">
        <w:rPr>
          <w:rFonts w:ascii="Arial" w:eastAsia="Times New Roman" w:hAnsi="Arial" w:cs="Arial"/>
          <w:i/>
          <w:iCs/>
          <w:sz w:val="20"/>
          <w:szCs w:val="20"/>
        </w:rPr>
        <w:t xml:space="preserve"> you</w:t>
      </w:r>
      <w:r w:rsidR="003A7A0E">
        <w:rPr>
          <w:rFonts w:ascii="Arial" w:eastAsia="Times New Roman" w:hAnsi="Arial" w:cs="Arial"/>
          <w:i/>
          <w:iCs/>
          <w:sz w:val="20"/>
          <w:szCs w:val="20"/>
        </w:rPr>
        <w:t xml:space="preserve"> get </w:t>
      </w:r>
      <w:r w:rsidR="001523B5">
        <w:rPr>
          <w:rFonts w:ascii="Arial" w:eastAsia="Times New Roman" w:hAnsi="Arial" w:cs="Arial"/>
          <w:i/>
          <w:iCs/>
          <w:sz w:val="20"/>
          <w:szCs w:val="20"/>
        </w:rPr>
        <w:t xml:space="preserve">the cat/kitten </w:t>
      </w:r>
      <w:r w:rsidR="003A7A0E">
        <w:rPr>
          <w:rFonts w:ascii="Arial" w:eastAsia="Times New Roman" w:hAnsi="Arial" w:cs="Arial"/>
          <w:i/>
          <w:iCs/>
          <w:sz w:val="20"/>
          <w:szCs w:val="20"/>
        </w:rPr>
        <w:t>another dose of dewormer</w:t>
      </w:r>
      <w:r w:rsidR="00810CE7">
        <w:rPr>
          <w:rFonts w:ascii="Arial" w:eastAsia="Times New Roman" w:hAnsi="Arial" w:cs="Arial"/>
          <w:i/>
          <w:iCs/>
          <w:sz w:val="20"/>
          <w:szCs w:val="20"/>
        </w:rPr>
        <w:t xml:space="preserve"> and flea </w:t>
      </w:r>
      <w:r w:rsidR="00B63CB1">
        <w:rPr>
          <w:rFonts w:ascii="Arial" w:eastAsia="Times New Roman" w:hAnsi="Arial" w:cs="Arial"/>
          <w:i/>
          <w:iCs/>
          <w:sz w:val="20"/>
          <w:szCs w:val="20"/>
        </w:rPr>
        <w:t>treatment.</w:t>
      </w:r>
      <w:r w:rsidR="00755B39">
        <w:rPr>
          <w:rFonts w:ascii="Arial" w:eastAsia="Times New Roman" w:hAnsi="Arial" w:cs="Arial"/>
          <w:i/>
          <w:iCs/>
          <w:sz w:val="20"/>
          <w:szCs w:val="20"/>
        </w:rPr>
        <w:t xml:space="preserve"> You can order Profender dewormer </w:t>
      </w:r>
      <w:r w:rsidR="003F62C3">
        <w:rPr>
          <w:rFonts w:ascii="Arial" w:eastAsia="Times New Roman" w:hAnsi="Arial" w:cs="Arial"/>
          <w:i/>
          <w:iCs/>
          <w:sz w:val="20"/>
          <w:szCs w:val="20"/>
        </w:rPr>
        <w:t xml:space="preserve">or revolution flea treatment </w:t>
      </w:r>
      <w:r w:rsidR="00755B39">
        <w:rPr>
          <w:rFonts w:ascii="Arial" w:eastAsia="Times New Roman" w:hAnsi="Arial" w:cs="Arial"/>
          <w:i/>
          <w:iCs/>
          <w:sz w:val="20"/>
          <w:szCs w:val="20"/>
        </w:rPr>
        <w:t>at pet-i-supply.com</w:t>
      </w:r>
      <w:r w:rsidR="000D74B0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</w:p>
    <w:p w14:paraId="0B81D066" w14:textId="4E155D14" w:rsidR="003A7A0E" w:rsidRDefault="003A7A0E" w:rsidP="00CC70F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The Cat/kitten has been deemed healthy by the </w:t>
      </w:r>
      <w:r w:rsidR="009B164C">
        <w:rPr>
          <w:rFonts w:ascii="Arial" w:eastAsia="Times New Roman" w:hAnsi="Arial" w:cs="Arial"/>
          <w:i/>
          <w:iCs/>
          <w:sz w:val="20"/>
          <w:szCs w:val="20"/>
        </w:rPr>
        <w:t xml:space="preserve">Doctor and has no </w:t>
      </w:r>
      <w:r w:rsidR="00293575">
        <w:rPr>
          <w:rFonts w:ascii="Arial" w:eastAsia="Times New Roman" w:hAnsi="Arial" w:cs="Arial"/>
          <w:i/>
          <w:iCs/>
          <w:sz w:val="20"/>
          <w:szCs w:val="20"/>
        </w:rPr>
        <w:t xml:space="preserve">health </w:t>
      </w:r>
      <w:r w:rsidR="009B164C">
        <w:rPr>
          <w:rFonts w:ascii="Arial" w:eastAsia="Times New Roman" w:hAnsi="Arial" w:cs="Arial"/>
          <w:i/>
          <w:iCs/>
          <w:sz w:val="20"/>
          <w:szCs w:val="20"/>
        </w:rPr>
        <w:t>concerns</w:t>
      </w:r>
      <w:r w:rsidR="000801A4">
        <w:rPr>
          <w:rFonts w:ascii="Arial" w:eastAsia="Times New Roman" w:hAnsi="Arial" w:cs="Arial"/>
          <w:i/>
          <w:iCs/>
          <w:sz w:val="20"/>
          <w:szCs w:val="20"/>
        </w:rPr>
        <w:t xml:space="preserve"> at time of vetting</w:t>
      </w:r>
      <w:r w:rsidR="009B164C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I don’t know what their future health issues will b</w:t>
      </w:r>
      <w:r w:rsidR="001523B5">
        <w:rPr>
          <w:rFonts w:ascii="Arial" w:eastAsia="Times New Roman" w:hAnsi="Arial" w:cs="Arial"/>
          <w:i/>
          <w:iCs/>
          <w:sz w:val="20"/>
          <w:szCs w:val="20"/>
        </w:rPr>
        <w:t>e</w:t>
      </w:r>
      <w:r w:rsidR="00293575">
        <w:rPr>
          <w:rFonts w:ascii="Arial" w:eastAsia="Times New Roman" w:hAnsi="Arial" w:cs="Arial"/>
          <w:i/>
          <w:iCs/>
          <w:sz w:val="20"/>
          <w:szCs w:val="20"/>
        </w:rPr>
        <w:t xml:space="preserve">, </w:t>
      </w:r>
      <w:r w:rsidR="001523B5">
        <w:rPr>
          <w:rFonts w:ascii="Arial" w:eastAsia="Times New Roman" w:hAnsi="Arial" w:cs="Arial"/>
          <w:i/>
          <w:iCs/>
          <w:sz w:val="20"/>
          <w:szCs w:val="20"/>
        </w:rPr>
        <w:t xml:space="preserve">all I can hope for is they will live a long </w:t>
      </w:r>
      <w:r w:rsidR="003F62C3">
        <w:rPr>
          <w:rFonts w:ascii="Arial" w:eastAsia="Times New Roman" w:hAnsi="Arial" w:cs="Arial"/>
          <w:i/>
          <w:iCs/>
          <w:sz w:val="20"/>
          <w:szCs w:val="20"/>
        </w:rPr>
        <w:t>healthy</w:t>
      </w:r>
      <w:r w:rsidR="001523B5">
        <w:rPr>
          <w:rFonts w:ascii="Arial" w:eastAsia="Times New Roman" w:hAnsi="Arial" w:cs="Arial"/>
          <w:i/>
          <w:iCs/>
          <w:sz w:val="20"/>
          <w:szCs w:val="20"/>
        </w:rPr>
        <w:t xml:space="preserve"> life. </w:t>
      </w:r>
    </w:p>
    <w:p w14:paraId="36E51CF4" w14:textId="0E949090" w:rsidR="0005113C" w:rsidRDefault="0005113C" w:rsidP="00CC70F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14:paraId="747AA892" w14:textId="6B79F467" w:rsidR="0005113C" w:rsidRDefault="0005113C" w:rsidP="00CC70F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f for whatever reason you can no longer keep the cat, the cat can be returned back to Kitchener Stray </w:t>
      </w:r>
      <w:r w:rsidR="00383D61">
        <w:rPr>
          <w:rFonts w:ascii="Arial" w:eastAsia="Times New Roman" w:hAnsi="Arial" w:cs="Arial"/>
          <w:i/>
          <w:iCs/>
          <w:sz w:val="20"/>
          <w:szCs w:val="20"/>
        </w:rPr>
        <w:t>C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at </w:t>
      </w:r>
      <w:r w:rsidR="00383D61">
        <w:rPr>
          <w:rFonts w:ascii="Arial" w:eastAsia="Times New Roman" w:hAnsi="Arial" w:cs="Arial"/>
          <w:i/>
          <w:iCs/>
          <w:sz w:val="20"/>
          <w:szCs w:val="20"/>
        </w:rPr>
        <w:t>R</w:t>
      </w:r>
      <w:r>
        <w:rPr>
          <w:rFonts w:ascii="Arial" w:eastAsia="Times New Roman" w:hAnsi="Arial" w:cs="Arial"/>
          <w:i/>
          <w:iCs/>
          <w:sz w:val="20"/>
          <w:szCs w:val="20"/>
        </w:rPr>
        <w:t>escue</w:t>
      </w:r>
      <w:r w:rsidR="00B63CB1">
        <w:rPr>
          <w:rFonts w:ascii="Arial" w:eastAsia="Times New Roman" w:hAnsi="Arial" w:cs="Arial"/>
          <w:i/>
          <w:iCs/>
          <w:sz w:val="20"/>
          <w:szCs w:val="20"/>
        </w:rPr>
        <w:t xml:space="preserve"> no questions asked.</w:t>
      </w:r>
    </w:p>
    <w:p w14:paraId="61945550" w14:textId="17E3E318" w:rsidR="0005113C" w:rsidRDefault="0005113C" w:rsidP="00CC70F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I highly recommend that you add your cat to your </w:t>
      </w:r>
      <w:r w:rsidR="00B63CB1">
        <w:rPr>
          <w:rFonts w:ascii="Arial" w:eastAsia="Times New Roman" w:hAnsi="Arial" w:cs="Arial"/>
          <w:i/>
          <w:iCs/>
          <w:sz w:val="20"/>
          <w:szCs w:val="20"/>
        </w:rPr>
        <w:t xml:space="preserve">LAST </w:t>
      </w:r>
      <w:r>
        <w:rPr>
          <w:rFonts w:ascii="Arial" w:eastAsia="Times New Roman" w:hAnsi="Arial" w:cs="Arial"/>
          <w:i/>
          <w:iCs/>
          <w:sz w:val="20"/>
          <w:szCs w:val="20"/>
        </w:rPr>
        <w:t>WIL</w:t>
      </w:r>
      <w:r w:rsidR="00B63CB1">
        <w:rPr>
          <w:rFonts w:ascii="Arial" w:eastAsia="Times New Roman" w:hAnsi="Arial" w:cs="Arial"/>
          <w:i/>
          <w:iCs/>
          <w:sz w:val="20"/>
          <w:szCs w:val="20"/>
        </w:rPr>
        <w:t xml:space="preserve"> OF TESTIMENT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as most cats are dumped off at the humane society</w:t>
      </w:r>
      <w:r w:rsidR="002850B1">
        <w:rPr>
          <w:rFonts w:ascii="Arial" w:eastAsia="Times New Roman" w:hAnsi="Arial" w:cs="Arial"/>
          <w:i/>
          <w:iCs/>
          <w:sz w:val="20"/>
          <w:szCs w:val="20"/>
        </w:rPr>
        <w:t>/or outside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after a death.</w:t>
      </w:r>
      <w:r w:rsidR="00CE7039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</w:rPr>
        <w:t>The cat can be safely returned back to KSCR</w:t>
      </w:r>
      <w:r w:rsidR="008935F5">
        <w:rPr>
          <w:rFonts w:ascii="Arial" w:eastAsia="Times New Roman" w:hAnsi="Arial" w:cs="Arial"/>
          <w:i/>
          <w:iCs/>
          <w:sz w:val="20"/>
          <w:szCs w:val="20"/>
        </w:rPr>
        <w:t xml:space="preserve"> no surrender fee required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and will be well taken </w:t>
      </w:r>
      <w:r w:rsidR="004E5827">
        <w:rPr>
          <w:rFonts w:ascii="Arial" w:eastAsia="Times New Roman" w:hAnsi="Arial" w:cs="Arial"/>
          <w:i/>
          <w:iCs/>
          <w:sz w:val="20"/>
          <w:szCs w:val="20"/>
        </w:rPr>
        <w:t>care until a forever home is found.</w:t>
      </w:r>
    </w:p>
    <w:p w14:paraId="65BE3761" w14:textId="77777777" w:rsidR="0005113C" w:rsidRDefault="0005113C" w:rsidP="00CC70F3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14:paraId="48CF43D5" w14:textId="66799BC9" w:rsidR="0092137D" w:rsidRPr="00CC70F3" w:rsidRDefault="0092137D" w:rsidP="008E1ED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3D65D2">
        <w:rPr>
          <w:rFonts w:ascii="Arial" w:eastAsia="Times New Roman" w:hAnsi="Arial" w:cs="Arial"/>
          <w:b/>
          <w:sz w:val="28"/>
          <w:szCs w:val="28"/>
          <w:u w:val="single"/>
        </w:rPr>
        <w:t>Adoption Form Authenticity Agreement</w:t>
      </w:r>
    </w:p>
    <w:p w14:paraId="42C29878" w14:textId="37FE2A14" w:rsidR="0092137D" w:rsidRPr="006F1219" w:rsidRDefault="0092137D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 is my intention to integrate any cat I may adopt into my home and life as a pet and companion. I understand that adoption entails a commitment to provide responsibly for the cat's needs for the rest of its life. I am over age 18, and I am ready to make this commitment.</w:t>
      </w:r>
      <w:r>
        <w:rPr>
          <w:rFonts w:ascii="Arial" w:eastAsia="Times New Roman" w:hAnsi="Arial" w:cs="Arial"/>
          <w:sz w:val="20"/>
          <w:szCs w:val="20"/>
        </w:rPr>
        <w:br/>
        <w:t xml:space="preserve">I am aware that my cat may live 15 </w:t>
      </w:r>
      <w:r w:rsidR="00803C8E">
        <w:rPr>
          <w:rFonts w:ascii="Arial" w:eastAsia="Times New Roman" w:hAnsi="Arial" w:cs="Arial"/>
          <w:sz w:val="20"/>
          <w:szCs w:val="20"/>
        </w:rPr>
        <w:t>plus</w:t>
      </w:r>
      <w:r>
        <w:rPr>
          <w:rFonts w:ascii="Arial" w:eastAsia="Times New Roman" w:hAnsi="Arial" w:cs="Arial"/>
          <w:sz w:val="20"/>
          <w:szCs w:val="20"/>
        </w:rPr>
        <w:t xml:space="preserve"> years, that a pet's basic needs alone </w:t>
      </w:r>
      <w:r w:rsidR="001F3A4A">
        <w:rPr>
          <w:rFonts w:ascii="Arial" w:eastAsia="Times New Roman" w:hAnsi="Arial" w:cs="Arial"/>
          <w:sz w:val="20"/>
          <w:szCs w:val="20"/>
        </w:rPr>
        <w:t>cost up</w:t>
      </w:r>
      <w:r w:rsidR="00E83CE2">
        <w:rPr>
          <w:rFonts w:ascii="Arial" w:eastAsia="Times New Roman" w:hAnsi="Arial" w:cs="Arial"/>
          <w:sz w:val="20"/>
          <w:szCs w:val="20"/>
        </w:rPr>
        <w:t xml:space="preserve"> to</w:t>
      </w:r>
      <w:r w:rsidR="00ED7A17">
        <w:rPr>
          <w:rFonts w:ascii="Arial" w:eastAsia="Times New Roman" w:hAnsi="Arial" w:cs="Arial"/>
          <w:sz w:val="20"/>
          <w:szCs w:val="20"/>
        </w:rPr>
        <w:t xml:space="preserve"> </w:t>
      </w:r>
      <w:r w:rsidR="00F05F3C">
        <w:rPr>
          <w:rFonts w:ascii="Arial" w:eastAsia="Times New Roman" w:hAnsi="Arial" w:cs="Arial"/>
          <w:sz w:val="20"/>
          <w:szCs w:val="20"/>
        </w:rPr>
        <w:t>$</w:t>
      </w:r>
      <w:r w:rsidR="00ED7A17">
        <w:rPr>
          <w:rFonts w:ascii="Arial" w:eastAsia="Times New Roman" w:hAnsi="Arial" w:cs="Arial"/>
          <w:sz w:val="20"/>
          <w:szCs w:val="20"/>
        </w:rPr>
        <w:t>500.</w:t>
      </w:r>
      <w:r w:rsidR="00AE7FCE">
        <w:rPr>
          <w:rFonts w:ascii="Arial" w:eastAsia="Times New Roman" w:hAnsi="Arial" w:cs="Arial"/>
          <w:sz w:val="20"/>
          <w:szCs w:val="20"/>
        </w:rPr>
        <w:t>00</w:t>
      </w:r>
      <w:r w:rsidR="000E7271">
        <w:rPr>
          <w:rFonts w:ascii="Arial" w:eastAsia="Times New Roman" w:hAnsi="Arial" w:cs="Arial"/>
          <w:sz w:val="20"/>
          <w:szCs w:val="20"/>
        </w:rPr>
        <w:t>-$800.00</w:t>
      </w:r>
      <w:r w:rsidR="00AE7FCE">
        <w:rPr>
          <w:rFonts w:ascii="Arial" w:eastAsia="Times New Roman" w:hAnsi="Arial" w:cs="Arial"/>
          <w:sz w:val="20"/>
          <w:szCs w:val="20"/>
        </w:rPr>
        <w:t xml:space="preserve"> per</w:t>
      </w:r>
      <w:r>
        <w:rPr>
          <w:rFonts w:ascii="Arial" w:eastAsia="Times New Roman" w:hAnsi="Arial" w:cs="Arial"/>
          <w:sz w:val="20"/>
          <w:szCs w:val="20"/>
        </w:rPr>
        <w:t xml:space="preserve"> year, </w:t>
      </w:r>
      <w:r w:rsidR="00F05F3C">
        <w:rPr>
          <w:rFonts w:ascii="Arial" w:eastAsia="Times New Roman" w:hAnsi="Arial" w:cs="Arial"/>
          <w:sz w:val="20"/>
          <w:szCs w:val="20"/>
        </w:rPr>
        <w:t xml:space="preserve">including food and annual </w:t>
      </w:r>
      <w:r w:rsidR="00761F61">
        <w:rPr>
          <w:rFonts w:ascii="Arial" w:eastAsia="Times New Roman" w:hAnsi="Arial" w:cs="Arial"/>
          <w:sz w:val="20"/>
          <w:szCs w:val="20"/>
        </w:rPr>
        <w:t xml:space="preserve">checkups for wellness </w:t>
      </w:r>
      <w:r>
        <w:rPr>
          <w:rFonts w:ascii="Arial" w:eastAsia="Times New Roman" w:hAnsi="Arial" w:cs="Arial"/>
          <w:sz w:val="20"/>
          <w:szCs w:val="20"/>
        </w:rPr>
        <w:t>and that my cat will require time each day for training, grooming, exercise, and interaction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I certify that the above information is true. I understand that false information will be cause for denial of this application and that </w:t>
      </w:r>
      <w:r w:rsidR="00C20D46">
        <w:rPr>
          <w:rFonts w:ascii="Arial" w:eastAsia="Times New Roman" w:hAnsi="Arial" w:cs="Arial"/>
          <w:i/>
          <w:iCs/>
          <w:sz w:val="20"/>
          <w:szCs w:val="20"/>
        </w:rPr>
        <w:t xml:space="preserve">Kitchener Stray </w:t>
      </w:r>
      <w:r w:rsidR="001F3A4A">
        <w:rPr>
          <w:rFonts w:ascii="Arial" w:eastAsia="Times New Roman" w:hAnsi="Arial" w:cs="Arial"/>
          <w:i/>
          <w:iCs/>
          <w:sz w:val="20"/>
          <w:szCs w:val="20"/>
        </w:rPr>
        <w:t>C</w:t>
      </w:r>
      <w:r w:rsidR="00C20D46">
        <w:rPr>
          <w:rFonts w:ascii="Arial" w:eastAsia="Times New Roman" w:hAnsi="Arial" w:cs="Arial"/>
          <w:i/>
          <w:iCs/>
          <w:sz w:val="20"/>
          <w:szCs w:val="20"/>
        </w:rPr>
        <w:t xml:space="preserve">at </w:t>
      </w:r>
      <w:r w:rsidR="001F3A4A">
        <w:rPr>
          <w:rFonts w:ascii="Arial" w:eastAsia="Times New Roman" w:hAnsi="Arial" w:cs="Arial"/>
          <w:i/>
          <w:iCs/>
          <w:sz w:val="20"/>
          <w:szCs w:val="20"/>
        </w:rPr>
        <w:t>R</w:t>
      </w:r>
      <w:r w:rsidR="00C20D46">
        <w:rPr>
          <w:rFonts w:ascii="Arial" w:eastAsia="Times New Roman" w:hAnsi="Arial" w:cs="Arial"/>
          <w:i/>
          <w:iCs/>
          <w:sz w:val="20"/>
          <w:szCs w:val="20"/>
        </w:rPr>
        <w:t>escue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reserves the right to deny any adoption for the sake of the cat's welfare. </w:t>
      </w:r>
    </w:p>
    <w:p w14:paraId="121F2825" w14:textId="5053E064" w:rsidR="00FA5F04" w:rsidRDefault="00FA5F04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14:paraId="7CEC8352" w14:textId="7F36A39D" w:rsidR="00F367DC" w:rsidRPr="00CC70F3" w:rsidRDefault="00F367DC" w:rsidP="0092137D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</w:rPr>
      </w:pPr>
    </w:p>
    <w:p w14:paraId="0671872E" w14:textId="195C1485"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Name :</w:t>
      </w:r>
      <w:proofErr w:type="gramEnd"/>
    </w:p>
    <w:p w14:paraId="4C5BA91B" w14:textId="77777777" w:rsidR="0092137D" w:rsidRDefault="0092137D" w:rsidP="0092137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e:</w:t>
      </w:r>
    </w:p>
    <w:p w14:paraId="73734FE4" w14:textId="77777777"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u w:val="single"/>
        </w:rPr>
      </w:pPr>
    </w:p>
    <w:p w14:paraId="29CCCAED" w14:textId="77777777" w:rsidR="0092137D" w:rsidRDefault="0092137D" w:rsidP="00921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u w:val="single"/>
        </w:rPr>
      </w:pPr>
    </w:p>
    <w:p w14:paraId="3091AB8F" w14:textId="77777777" w:rsidR="0092137D" w:rsidRDefault="0092137D" w:rsidP="0092137D"/>
    <w:p w14:paraId="5F6F4F09" w14:textId="77777777" w:rsidR="0092137D" w:rsidRDefault="0092137D" w:rsidP="0092137D"/>
    <w:p w14:paraId="4C37EE0D" w14:textId="77777777" w:rsidR="00423B7C" w:rsidRDefault="00423B7C"/>
    <w:sectPr w:rsidR="00423B7C" w:rsidSect="005A4C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66E"/>
    <w:multiLevelType w:val="hybridMultilevel"/>
    <w:tmpl w:val="E2F8C8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3600098"/>
    <w:multiLevelType w:val="hybridMultilevel"/>
    <w:tmpl w:val="FB3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17A8A"/>
    <w:multiLevelType w:val="hybridMultilevel"/>
    <w:tmpl w:val="02723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7D"/>
    <w:rsid w:val="0005113C"/>
    <w:rsid w:val="00053FC0"/>
    <w:rsid w:val="00057FD5"/>
    <w:rsid w:val="000801A4"/>
    <w:rsid w:val="000941BF"/>
    <w:rsid w:val="00095ED9"/>
    <w:rsid w:val="000D74B0"/>
    <w:rsid w:val="000E1B83"/>
    <w:rsid w:val="000E7271"/>
    <w:rsid w:val="0013330A"/>
    <w:rsid w:val="001479ED"/>
    <w:rsid w:val="001523B5"/>
    <w:rsid w:val="001E036F"/>
    <w:rsid w:val="001F3A4A"/>
    <w:rsid w:val="00215214"/>
    <w:rsid w:val="002850B1"/>
    <w:rsid w:val="00286C18"/>
    <w:rsid w:val="00293575"/>
    <w:rsid w:val="002A6205"/>
    <w:rsid w:val="002C68F6"/>
    <w:rsid w:val="002F4D1B"/>
    <w:rsid w:val="002F5D59"/>
    <w:rsid w:val="003035D6"/>
    <w:rsid w:val="00310DF2"/>
    <w:rsid w:val="0031486D"/>
    <w:rsid w:val="00330DE3"/>
    <w:rsid w:val="00383D61"/>
    <w:rsid w:val="00391F54"/>
    <w:rsid w:val="003A7A0E"/>
    <w:rsid w:val="003C0F12"/>
    <w:rsid w:val="003C7100"/>
    <w:rsid w:val="003D65D2"/>
    <w:rsid w:val="003F62C3"/>
    <w:rsid w:val="00423B7C"/>
    <w:rsid w:val="0044604A"/>
    <w:rsid w:val="004633A2"/>
    <w:rsid w:val="00465811"/>
    <w:rsid w:val="004707DA"/>
    <w:rsid w:val="0049753C"/>
    <w:rsid w:val="004C5EDA"/>
    <w:rsid w:val="004E5827"/>
    <w:rsid w:val="00575E31"/>
    <w:rsid w:val="005A4C1E"/>
    <w:rsid w:val="005C7B41"/>
    <w:rsid w:val="005D2D88"/>
    <w:rsid w:val="005D5A11"/>
    <w:rsid w:val="005D6B5D"/>
    <w:rsid w:val="005F0DE5"/>
    <w:rsid w:val="00616D4B"/>
    <w:rsid w:val="006C4386"/>
    <w:rsid w:val="006F1219"/>
    <w:rsid w:val="00710488"/>
    <w:rsid w:val="00724BFF"/>
    <w:rsid w:val="00727040"/>
    <w:rsid w:val="007479E4"/>
    <w:rsid w:val="007534A2"/>
    <w:rsid w:val="00755B39"/>
    <w:rsid w:val="007569BB"/>
    <w:rsid w:val="00761F61"/>
    <w:rsid w:val="007849B3"/>
    <w:rsid w:val="00786BCF"/>
    <w:rsid w:val="007925E4"/>
    <w:rsid w:val="007A1C6E"/>
    <w:rsid w:val="007F1561"/>
    <w:rsid w:val="00803C8E"/>
    <w:rsid w:val="00810CE7"/>
    <w:rsid w:val="00825B22"/>
    <w:rsid w:val="008615CE"/>
    <w:rsid w:val="008718FC"/>
    <w:rsid w:val="0087461F"/>
    <w:rsid w:val="008800DC"/>
    <w:rsid w:val="008935F5"/>
    <w:rsid w:val="008D205E"/>
    <w:rsid w:val="008E1ED8"/>
    <w:rsid w:val="009013E5"/>
    <w:rsid w:val="0092137D"/>
    <w:rsid w:val="009774FB"/>
    <w:rsid w:val="0098744C"/>
    <w:rsid w:val="00991D9F"/>
    <w:rsid w:val="009B164C"/>
    <w:rsid w:val="009B6B09"/>
    <w:rsid w:val="009E0C0A"/>
    <w:rsid w:val="009F29E1"/>
    <w:rsid w:val="009F5986"/>
    <w:rsid w:val="009F6098"/>
    <w:rsid w:val="00AA09DB"/>
    <w:rsid w:val="00AA112C"/>
    <w:rsid w:val="00AA416E"/>
    <w:rsid w:val="00AB33FB"/>
    <w:rsid w:val="00AD01C4"/>
    <w:rsid w:val="00AD383D"/>
    <w:rsid w:val="00AE2555"/>
    <w:rsid w:val="00AE7FCE"/>
    <w:rsid w:val="00AF1499"/>
    <w:rsid w:val="00B1051C"/>
    <w:rsid w:val="00B63CB1"/>
    <w:rsid w:val="00B92E6C"/>
    <w:rsid w:val="00B95343"/>
    <w:rsid w:val="00B979DD"/>
    <w:rsid w:val="00BA1808"/>
    <w:rsid w:val="00BC77B4"/>
    <w:rsid w:val="00BE3AAE"/>
    <w:rsid w:val="00C20D46"/>
    <w:rsid w:val="00C2276F"/>
    <w:rsid w:val="00C31919"/>
    <w:rsid w:val="00C344F0"/>
    <w:rsid w:val="00C41498"/>
    <w:rsid w:val="00C437EF"/>
    <w:rsid w:val="00CC70F3"/>
    <w:rsid w:val="00CE7039"/>
    <w:rsid w:val="00D06A2F"/>
    <w:rsid w:val="00DE6244"/>
    <w:rsid w:val="00DF5705"/>
    <w:rsid w:val="00E3025C"/>
    <w:rsid w:val="00E80B74"/>
    <w:rsid w:val="00E83CE2"/>
    <w:rsid w:val="00E96B3A"/>
    <w:rsid w:val="00ED7A17"/>
    <w:rsid w:val="00F0025D"/>
    <w:rsid w:val="00F05F3C"/>
    <w:rsid w:val="00F367DC"/>
    <w:rsid w:val="00F7157D"/>
    <w:rsid w:val="00F83AF2"/>
    <w:rsid w:val="00FA5F04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6BD44"/>
  <w15:docId w15:val="{979F1685-BA4C-4F7A-BE47-FD6F569B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7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2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51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1620-661D-4E35-B166-8BB3440D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0-09T17:26:00Z</cp:lastPrinted>
  <dcterms:created xsi:type="dcterms:W3CDTF">2019-01-09T18:18:00Z</dcterms:created>
  <dcterms:modified xsi:type="dcterms:W3CDTF">2020-04-15T15:09:00Z</dcterms:modified>
</cp:coreProperties>
</file>